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4743" w:type="dxa"/>
        <w:tblInd w:w="49" w:type="dxa"/>
        <w:tblLayout w:type="fixed"/>
        <w:tblLook w:val="04A0"/>
      </w:tblPr>
      <w:tblGrid>
        <w:gridCol w:w="2813"/>
        <w:gridCol w:w="9236"/>
        <w:gridCol w:w="2694"/>
      </w:tblGrid>
      <w:tr w:rsidR="00DB00EC" w:rsidTr="00C236EA"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DB00EC" w:rsidRDefault="00C30F00" w:rsidP="006C0E84">
            <w:pPr>
              <w:rPr>
                <w:rFonts w:ascii="Tahoma" w:hAnsi="Tahoma" w:cs="Tahoma"/>
                <w:b/>
                <w:bCs/>
                <w:color w:val="333333"/>
                <w:shd w:val="clear" w:color="auto" w:fill="FFFFFF"/>
                <w:rtl/>
                <w:lang w:eastAsia="fr-FR" w:bidi="ar-LB"/>
              </w:rPr>
            </w:pPr>
            <w:r>
              <w:rPr>
                <w:rFonts w:ascii="Tahoma" w:hAnsi="Tahoma" w:cs="Tahoma"/>
                <w:b/>
                <w:bCs/>
                <w:noProof/>
                <w:color w:val="333333"/>
                <w:shd w:val="clear" w:color="auto" w:fill="FFFFFF"/>
                <w:rtl/>
                <w:lang w:eastAsia="en-US"/>
              </w:rPr>
              <w:drawing>
                <wp:inline distT="0" distB="0" distL="0" distR="0">
                  <wp:extent cx="1548000" cy="1557325"/>
                  <wp:effectExtent l="0" t="0" r="0" b="0"/>
                  <wp:docPr id="1" name="Picture 0" descr="www.jilrc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ww.jilrc.com.pn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5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0EC" w:rsidRPr="00ED273B" w:rsidRDefault="00DB00EC" w:rsidP="008128D9">
            <w:pPr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52"/>
                <w:szCs w:val="52"/>
              </w:rPr>
            </w:pPr>
            <w:r w:rsidRPr="00ED273B">
              <w:rPr>
                <w:rFonts w:ascii="Sakkal Majalla" w:hAnsi="Sakkal Majalla" w:cs="Sakkal Majalla"/>
                <w:b/>
                <w:bCs/>
                <w:sz w:val="52"/>
                <w:szCs w:val="52"/>
                <w:rtl/>
                <w:lang w:bidi="ar-DZ"/>
              </w:rPr>
              <w:t xml:space="preserve">مركز جيل البحث العلمي </w:t>
            </w:r>
          </w:p>
          <w:p w:rsidR="00C236EA" w:rsidRDefault="00C236EA" w:rsidP="004D63FD">
            <w:pPr>
              <w:spacing w:before="240" w:after="240"/>
              <w:jc w:val="center"/>
              <w:rPr>
                <w:rFonts w:ascii="Sakkal Majalla" w:hAnsi="Sakkal Majalla" w:cs="Sakkal Majalla"/>
                <w:b/>
                <w:bCs/>
                <w:sz w:val="52"/>
                <w:szCs w:val="52"/>
                <w:rtl/>
                <w:lang w:bidi="ar-LB"/>
              </w:rPr>
            </w:pPr>
            <w:r w:rsidRPr="00C236EA">
              <w:rPr>
                <w:rFonts w:ascii="Arial Narrow" w:hAnsi="Arial Narrow" w:cs="Sakkal Majalla"/>
                <w:b/>
                <w:bCs/>
                <w:sz w:val="26"/>
                <w:szCs w:val="26"/>
                <w:rtl/>
              </w:rPr>
              <w:t xml:space="preserve">مؤسسة </w:t>
            </w:r>
            <w:r w:rsidRPr="00C236EA">
              <w:rPr>
                <w:rFonts w:ascii="Arial Narrow" w:hAnsi="Arial Narrow" w:cs="Sakkal Majalla" w:hint="cs"/>
                <w:b/>
                <w:bCs/>
                <w:sz w:val="26"/>
                <w:szCs w:val="26"/>
                <w:rtl/>
              </w:rPr>
              <w:t xml:space="preserve">علمية </w:t>
            </w:r>
            <w:r>
              <w:rPr>
                <w:rFonts w:ascii="Arial Narrow" w:hAnsi="Arial Narrow" w:cs="Sakkal Majalla" w:hint="cs"/>
                <w:b/>
                <w:bCs/>
                <w:sz w:val="26"/>
                <w:szCs w:val="26"/>
                <w:rtl/>
              </w:rPr>
              <w:t xml:space="preserve">خاصة </w:t>
            </w:r>
            <w:r w:rsidRPr="00C236EA">
              <w:rPr>
                <w:rFonts w:ascii="Arial Narrow" w:hAnsi="Arial Narrow" w:cs="Sakkal Majalla"/>
                <w:b/>
                <w:bCs/>
                <w:sz w:val="26"/>
                <w:szCs w:val="26"/>
                <w:rtl/>
              </w:rPr>
              <w:t>تعني بالبحث العلمي</w:t>
            </w:r>
            <w:r w:rsidRPr="00C236EA">
              <w:rPr>
                <w:rFonts w:ascii="Arial Narrow" w:hAnsi="Arial Narrow" w:cs="Sakkal Majalla" w:hint="cs"/>
                <w:b/>
                <w:bCs/>
                <w:sz w:val="26"/>
                <w:szCs w:val="26"/>
                <w:rtl/>
              </w:rPr>
              <w:t xml:space="preserve">، </w:t>
            </w:r>
            <w:r w:rsidRPr="00C236EA">
              <w:rPr>
                <w:rFonts w:ascii="Arial Narrow" w:hAnsi="Arial Narrow" w:cs="Sakkal Majalla"/>
                <w:b/>
                <w:bCs/>
                <w:sz w:val="26"/>
                <w:szCs w:val="26"/>
                <w:rtl/>
              </w:rPr>
              <w:t>مسجل بمفتشية</w:t>
            </w:r>
            <w:r w:rsidRPr="00C236EA">
              <w:rPr>
                <w:rFonts w:ascii="Arial Narrow" w:hAnsi="Arial Narrow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236EA">
              <w:rPr>
                <w:rFonts w:ascii="Arial Narrow" w:hAnsi="Arial Narrow" w:cs="Sakkal Majalla"/>
                <w:b/>
                <w:bCs/>
                <w:sz w:val="26"/>
                <w:szCs w:val="26"/>
                <w:rtl/>
              </w:rPr>
              <w:t>البليدة/الجزائر</w:t>
            </w:r>
            <w:r w:rsidRPr="00C236EA">
              <w:rPr>
                <w:rFonts w:ascii="Arial Narrow" w:hAnsi="Arial Narrow" w:cs="Sakkal Majalla" w:hint="cs"/>
                <w:b/>
                <w:bCs/>
                <w:sz w:val="26"/>
                <w:szCs w:val="26"/>
                <w:rtl/>
                <w:lang w:bidi="ar-LB"/>
              </w:rPr>
              <w:t xml:space="preserve"> </w:t>
            </w:r>
            <w:r w:rsidRPr="00C236EA">
              <w:rPr>
                <w:rFonts w:ascii="Arial Narrow" w:hAnsi="Arial Narrow" w:cs="Sakkal Majalla"/>
                <w:b/>
                <w:bCs/>
                <w:sz w:val="26"/>
                <w:szCs w:val="26"/>
                <w:rtl/>
                <w:lang w:bidi="ar-DZ"/>
              </w:rPr>
              <w:t>مجلد</w:t>
            </w:r>
            <w:r w:rsidRPr="00C236EA">
              <w:rPr>
                <w:rFonts w:ascii="Arial Narrow" w:hAnsi="Arial Narrow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C236EA">
              <w:rPr>
                <w:rFonts w:ascii="Arial Narrow" w:hAnsi="Arial Narrow" w:cs="Sakkal Majalla"/>
                <w:b/>
                <w:bCs/>
                <w:sz w:val="26"/>
                <w:szCs w:val="26"/>
                <w:lang w:bidi="ar-DZ"/>
              </w:rPr>
              <w:t xml:space="preserve"> 132</w:t>
            </w:r>
            <w:r w:rsidRPr="00C236EA">
              <w:rPr>
                <w:rFonts w:ascii="Arial Narrow" w:hAnsi="Arial Narrow" w:cs="Sakkal Majalla"/>
                <w:b/>
                <w:bCs/>
                <w:sz w:val="26"/>
                <w:szCs w:val="26"/>
                <w:rtl/>
              </w:rPr>
              <w:t>صفحة</w:t>
            </w:r>
            <w:r w:rsidRPr="00C236EA">
              <w:rPr>
                <w:rFonts w:ascii="Arial Narrow" w:hAnsi="Arial Narrow" w:cs="Sakkal Majalla"/>
                <w:b/>
                <w:bCs/>
                <w:sz w:val="26"/>
                <w:szCs w:val="26"/>
                <w:lang w:bidi="ar-DZ"/>
              </w:rPr>
              <w:t xml:space="preserve"> 69</w:t>
            </w:r>
            <w:r w:rsidRPr="00C236EA">
              <w:rPr>
                <w:rFonts w:ascii="Arial Narrow" w:hAnsi="Arial Narrow" w:cs="Sakkal Majalla"/>
                <w:b/>
                <w:bCs/>
                <w:sz w:val="26"/>
                <w:szCs w:val="26"/>
                <w:rtl/>
              </w:rPr>
              <w:t>رقم</w:t>
            </w:r>
            <w:r w:rsidRPr="00C236EA">
              <w:rPr>
                <w:rFonts w:ascii="Arial Narrow" w:hAnsi="Arial Narrow" w:cs="Sakkal Majalla"/>
                <w:b/>
                <w:bCs/>
                <w:sz w:val="26"/>
                <w:szCs w:val="26"/>
                <w:lang w:bidi="ar-DZ"/>
              </w:rPr>
              <w:t>04</w:t>
            </w:r>
            <w:r w:rsidRPr="00C236EA">
              <w:rPr>
                <w:rFonts w:ascii="Arial Narrow" w:hAnsi="Arial Narrow" w:cs="Sakkal Majalla" w:hint="cs"/>
                <w:b/>
                <w:bCs/>
                <w:sz w:val="26"/>
                <w:szCs w:val="26"/>
                <w:rtl/>
                <w:lang w:bidi="ar-LB"/>
              </w:rPr>
              <w:t xml:space="preserve"> </w:t>
            </w:r>
            <w:r w:rsidRPr="00C236EA">
              <w:rPr>
                <w:rFonts w:ascii="Arial Narrow" w:hAnsi="Arial Narrow" w:cs="Sakkal Majalla"/>
                <w:b/>
                <w:bCs/>
                <w:sz w:val="26"/>
                <w:szCs w:val="26"/>
                <w:rtl/>
                <w:lang w:bidi="ar-LB"/>
              </w:rPr>
              <w:t xml:space="preserve"> (</w:t>
            </w:r>
            <w:r w:rsidRPr="00C236EA">
              <w:rPr>
                <w:rFonts w:ascii="Arial Narrow" w:hAnsi="Arial Narrow" w:cs="Sakkal Majalla"/>
                <w:b/>
                <w:bCs/>
                <w:sz w:val="26"/>
                <w:szCs w:val="26"/>
                <w:lang w:bidi="ar-LB"/>
              </w:rPr>
              <w:t>2013</w:t>
            </w:r>
            <w:r w:rsidRPr="00C236EA">
              <w:rPr>
                <w:rFonts w:ascii="Arial Narrow" w:hAnsi="Arial Narrow" w:cs="Sakkal Majalla"/>
                <w:b/>
                <w:bCs/>
                <w:sz w:val="26"/>
                <w:szCs w:val="26"/>
                <w:rtl/>
                <w:lang w:bidi="ar-LB"/>
              </w:rPr>
              <w:t>)</w:t>
            </w:r>
            <w:r w:rsidRPr="00C236EA">
              <w:rPr>
                <w:rFonts w:ascii="Arial Narrow" w:hAnsi="Arial Narrow" w:cs="Sakkal Majalla" w:hint="cs"/>
                <w:b/>
                <w:bCs/>
                <w:sz w:val="26"/>
                <w:szCs w:val="26"/>
                <w:rtl/>
                <w:lang w:bidi="ar-LB"/>
              </w:rPr>
              <w:t xml:space="preserve">، أبرم  </w:t>
            </w:r>
            <w:r w:rsidRPr="00C236EA">
              <w:rPr>
                <w:rFonts w:ascii="Arial Narrow" w:hAnsi="Arial Narrow" w:cs="Sakkal Majalla"/>
                <w:b/>
                <w:bCs/>
                <w:sz w:val="26"/>
                <w:szCs w:val="26"/>
                <w:rtl/>
                <w:lang w:bidi="ar-LB"/>
              </w:rPr>
              <w:t>توأمات</w:t>
            </w:r>
            <w:r w:rsidRPr="00C236EA">
              <w:rPr>
                <w:rFonts w:ascii="Arial Narrow" w:hAnsi="Arial Narrow" w:cs="Sakkal Majalla" w:hint="cs"/>
                <w:b/>
                <w:bCs/>
                <w:sz w:val="26"/>
                <w:szCs w:val="26"/>
                <w:rtl/>
                <w:lang w:bidi="ar-LB"/>
              </w:rPr>
              <w:t xml:space="preserve"> </w:t>
            </w:r>
            <w:r w:rsidRPr="00C236EA">
              <w:rPr>
                <w:rFonts w:ascii="Arial Narrow" w:hAnsi="Arial Narrow" w:cs="Sakkal Majalla"/>
                <w:b/>
                <w:bCs/>
                <w:sz w:val="26"/>
                <w:szCs w:val="26"/>
                <w:rtl/>
                <w:lang w:bidi="ar-LB"/>
              </w:rPr>
              <w:t xml:space="preserve"> علمية مع </w:t>
            </w:r>
            <w:r w:rsidRPr="00C236EA">
              <w:rPr>
                <w:rFonts w:ascii="Arial Narrow" w:hAnsi="Arial Narrow" w:cs="Sakkal Majalla" w:hint="cs"/>
                <w:b/>
                <w:bCs/>
                <w:sz w:val="26"/>
                <w:szCs w:val="26"/>
                <w:rtl/>
                <w:lang w:bidi="ar-LB"/>
              </w:rPr>
              <w:t xml:space="preserve">عدة </w:t>
            </w:r>
            <w:r w:rsidRPr="00C236EA">
              <w:rPr>
                <w:rFonts w:ascii="Arial Narrow" w:hAnsi="Arial Narrow" w:cs="Sakkal Majalla"/>
                <w:b/>
                <w:bCs/>
                <w:sz w:val="26"/>
                <w:szCs w:val="26"/>
                <w:rtl/>
                <w:lang w:bidi="ar-LB"/>
              </w:rPr>
              <w:t>جامعات ومخابر بحث</w:t>
            </w:r>
            <w:r w:rsidRPr="00C236EA">
              <w:rPr>
                <w:rFonts w:ascii="Arial Narrow" w:hAnsi="Arial Narrow" w:cs="Sakkal Majalla" w:hint="cs"/>
                <w:b/>
                <w:bCs/>
                <w:sz w:val="26"/>
                <w:szCs w:val="26"/>
                <w:rtl/>
                <w:lang w:bidi="ar-LB"/>
              </w:rPr>
              <w:t xml:space="preserve">، </w:t>
            </w:r>
            <w:r>
              <w:rPr>
                <w:rFonts w:ascii="Arial Narrow" w:hAnsi="Arial Narrow" w:cs="Sakkal Majalla" w:hint="cs"/>
                <w:b/>
                <w:bCs/>
                <w:sz w:val="26"/>
                <w:szCs w:val="26"/>
                <w:rtl/>
                <w:lang w:bidi="ar-LB"/>
              </w:rPr>
              <w:t xml:space="preserve">وهو </w:t>
            </w:r>
            <w:r w:rsidRPr="00C236EA">
              <w:rPr>
                <w:rFonts w:ascii="Arial Narrow" w:hAnsi="Arial Narrow" w:cs="Sakkal Majalla"/>
                <w:b/>
                <w:bCs/>
                <w:sz w:val="26"/>
                <w:szCs w:val="26"/>
                <w:rtl/>
                <w:lang w:bidi="ar-LB"/>
              </w:rPr>
              <w:t>المجلس</w:t>
            </w:r>
            <w:r w:rsidR="004D63FD">
              <w:rPr>
                <w:rFonts w:ascii="Arial Narrow" w:hAnsi="Arial Narrow" w:cs="Sakkal Majalla" w:hint="cs"/>
                <w:b/>
                <w:bCs/>
                <w:sz w:val="26"/>
                <w:szCs w:val="26"/>
                <w:rtl/>
                <w:lang w:bidi="ar-LB"/>
              </w:rPr>
              <w:t xml:space="preserve"> </w:t>
            </w:r>
            <w:r w:rsidRPr="00C236EA">
              <w:rPr>
                <w:rFonts w:ascii="Arial Narrow" w:hAnsi="Arial Narrow" w:cs="Sakkal Majalla"/>
                <w:b/>
                <w:bCs/>
                <w:sz w:val="26"/>
                <w:szCs w:val="26"/>
                <w:rtl/>
                <w:lang w:bidi="ar-LB"/>
              </w:rPr>
              <w:t>العلمي</w:t>
            </w:r>
            <w:r w:rsidRPr="00C236EA">
              <w:rPr>
                <w:rFonts w:ascii="Arial Narrow" w:hAnsi="Arial Narrow" w:cs="Sakkal Majalla" w:hint="cs"/>
                <w:b/>
                <w:bCs/>
                <w:sz w:val="26"/>
                <w:szCs w:val="26"/>
                <w:rtl/>
                <w:lang w:bidi="ar-LB"/>
              </w:rPr>
              <w:t xml:space="preserve"> </w:t>
            </w:r>
            <w:r w:rsidRPr="00C236EA">
              <w:rPr>
                <w:rFonts w:ascii="Arial Narrow" w:hAnsi="Arial Narrow" w:cs="Sakkal Majalla"/>
                <w:b/>
                <w:bCs/>
                <w:sz w:val="26"/>
                <w:szCs w:val="26"/>
                <w:rtl/>
                <w:lang w:bidi="ar-LB"/>
              </w:rPr>
              <w:t xml:space="preserve"> للاتحاد العالمي</w:t>
            </w:r>
            <w:r w:rsidR="00FB4047">
              <w:rPr>
                <w:rFonts w:ascii="Arial Narrow" w:hAnsi="Arial Narrow" w:cs="Sakkal Majalla" w:hint="cs"/>
                <w:b/>
                <w:bCs/>
                <w:sz w:val="26"/>
                <w:szCs w:val="26"/>
                <w:rtl/>
                <w:lang w:bidi="ar-LB"/>
              </w:rPr>
              <w:t xml:space="preserve"> </w:t>
            </w:r>
            <w:r w:rsidRPr="00C236EA">
              <w:rPr>
                <w:rFonts w:ascii="Arial Narrow" w:hAnsi="Arial Narrow" w:cs="Sakkal Majalla"/>
                <w:b/>
                <w:bCs/>
                <w:sz w:val="26"/>
                <w:szCs w:val="26"/>
                <w:rtl/>
                <w:lang w:bidi="ar-LB"/>
              </w:rPr>
              <w:t>للمؤسسات</w:t>
            </w:r>
            <w:r w:rsidRPr="00C236EA">
              <w:rPr>
                <w:rFonts w:ascii="Arial Narrow" w:hAnsi="Arial Narrow" w:cs="Sakkal Majalla" w:hint="cs"/>
                <w:b/>
                <w:bCs/>
                <w:sz w:val="26"/>
                <w:szCs w:val="26"/>
                <w:rtl/>
                <w:lang w:bidi="ar-LB"/>
              </w:rPr>
              <w:t xml:space="preserve"> </w:t>
            </w:r>
            <w:r w:rsidRPr="00C236EA">
              <w:rPr>
                <w:rFonts w:ascii="Arial Narrow" w:hAnsi="Arial Narrow" w:cs="Sakkal Majalla"/>
                <w:b/>
                <w:bCs/>
                <w:sz w:val="26"/>
                <w:szCs w:val="26"/>
                <w:rtl/>
                <w:lang w:bidi="ar-LB"/>
              </w:rPr>
              <w:t>العلمية</w:t>
            </w:r>
          </w:p>
          <w:p w:rsidR="00C30F00" w:rsidRPr="00C30F00" w:rsidRDefault="004D63FD" w:rsidP="004D63FD">
            <w:pPr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52"/>
                <w:szCs w:val="52"/>
                <w:rtl/>
                <w:lang w:bidi="ar-DZ"/>
              </w:rPr>
              <w:t>إستمارة التسجيل بمسابقة جيل القانون الدولي الإنساني</w:t>
            </w:r>
            <w:r w:rsidRPr="00C30F00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4D63F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جائزة دبلوم بالقانون الدولي الإنساني </w:t>
            </w:r>
            <w:r w:rsidR="00C30F00" w:rsidRPr="004D63F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صد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قا</w:t>
            </w:r>
            <w:r w:rsidR="00C30F00" w:rsidRPr="004D63F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من الإتحاد العالمي للمؤسسات العلمي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EC" w:rsidRPr="008128D9" w:rsidRDefault="00DB00EC" w:rsidP="008128D9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  <w:rtl/>
                <w:lang w:eastAsia="fr-FR" w:bidi="ar-LB"/>
              </w:rPr>
            </w:pPr>
          </w:p>
          <w:p w:rsidR="00DB00EC" w:rsidRDefault="00DB00EC" w:rsidP="00873B82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  <w:rtl/>
                <w:lang w:eastAsia="fr-FR" w:bidi="ar-LB"/>
              </w:rPr>
            </w:pPr>
            <w:r w:rsidRPr="008128D9"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  <w:rtl/>
                <w:lang w:eastAsia="fr-FR" w:bidi="ar-LB"/>
              </w:rPr>
              <w:t xml:space="preserve">ضرورة لصق </w:t>
            </w:r>
            <w:r w:rsidR="00873B82">
              <w:rPr>
                <w:rFonts w:asciiTheme="majorBidi" w:hAnsiTheme="majorBidi" w:cstheme="majorBidi" w:hint="cs"/>
                <w:b/>
                <w:bCs/>
                <w:color w:val="333333"/>
                <w:shd w:val="clear" w:color="auto" w:fill="FFFFFF"/>
                <w:rtl/>
                <w:lang w:eastAsia="fr-FR" w:bidi="ar-LB"/>
              </w:rPr>
              <w:t xml:space="preserve"> </w:t>
            </w:r>
            <w:r w:rsidRPr="008128D9"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  <w:rtl/>
                <w:lang w:eastAsia="fr-FR" w:bidi="ar-LB"/>
              </w:rPr>
              <w:t>صورة</w:t>
            </w:r>
          </w:p>
          <w:p w:rsidR="006F7F17" w:rsidRDefault="006F7F17" w:rsidP="00873B82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  <w:rtl/>
                <w:lang w:eastAsia="fr-FR" w:bidi="ar-LB"/>
              </w:rPr>
            </w:pPr>
          </w:p>
          <w:p w:rsidR="006F7F17" w:rsidRDefault="006F7F17" w:rsidP="00873B82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  <w:rtl/>
                <w:lang w:eastAsia="fr-FR" w:bidi="ar-LB"/>
              </w:rPr>
            </w:pPr>
          </w:p>
          <w:p w:rsidR="006F7F17" w:rsidRDefault="006F7F17" w:rsidP="00873B82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  <w:rtl/>
                <w:lang w:eastAsia="fr-FR" w:bidi="ar-LB"/>
              </w:rPr>
            </w:pPr>
          </w:p>
          <w:p w:rsidR="006F7F17" w:rsidRPr="006F7F17" w:rsidRDefault="006F7F17" w:rsidP="00873B8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52"/>
                <w:szCs w:val="52"/>
                <w:shd w:val="clear" w:color="auto" w:fill="FFFFFF"/>
                <w:rtl/>
                <w:lang w:eastAsia="fr-FR" w:bidi="ar-LB"/>
              </w:rPr>
            </w:pPr>
            <w:r w:rsidRPr="006F7F17">
              <w:rPr>
                <w:rFonts w:asciiTheme="majorBidi" w:hAnsiTheme="majorBidi" w:cstheme="majorBidi" w:hint="cs"/>
                <w:b/>
                <w:bCs/>
                <w:color w:val="FF0000"/>
                <w:sz w:val="52"/>
                <w:szCs w:val="52"/>
                <w:shd w:val="clear" w:color="auto" w:fill="FFFFFF"/>
                <w:rtl/>
                <w:lang w:eastAsia="fr-FR" w:bidi="ar-LB"/>
              </w:rPr>
              <w:t>إلزامي</w:t>
            </w:r>
          </w:p>
        </w:tc>
      </w:tr>
    </w:tbl>
    <w:p w:rsidR="00C30F00" w:rsidRDefault="00C30F00" w:rsidP="007824C3">
      <w:pPr>
        <w:jc w:val="center"/>
        <w:rPr>
          <w:rtl/>
        </w:rPr>
      </w:pPr>
    </w:p>
    <w:p w:rsidR="00955BFA" w:rsidRPr="007824C3" w:rsidRDefault="00955BFA" w:rsidP="00C30F00">
      <w:pPr>
        <w:spacing w:after="240"/>
        <w:jc w:val="center"/>
        <w:rPr>
          <w:b/>
          <w:bCs/>
          <w:sz w:val="40"/>
          <w:szCs w:val="40"/>
          <w:rtl/>
        </w:rPr>
      </w:pPr>
      <w:r w:rsidRPr="007824C3">
        <w:rPr>
          <w:b/>
          <w:bCs/>
          <w:sz w:val="40"/>
          <w:szCs w:val="40"/>
          <w:rtl/>
        </w:rPr>
        <w:t xml:space="preserve">استمارة </w:t>
      </w:r>
      <w:r w:rsidRPr="007824C3">
        <w:rPr>
          <w:rFonts w:hint="cs"/>
          <w:b/>
          <w:bCs/>
          <w:sz w:val="40"/>
          <w:szCs w:val="40"/>
          <w:rtl/>
        </w:rPr>
        <w:t>التسجيل</w:t>
      </w:r>
    </w:p>
    <w:tbl>
      <w:tblPr>
        <w:tblStyle w:val="TableGrid"/>
        <w:bidiVisual/>
        <w:tblW w:w="14743" w:type="dxa"/>
        <w:tblInd w:w="49" w:type="dxa"/>
        <w:tblLook w:val="04A0"/>
      </w:tblPr>
      <w:tblGrid>
        <w:gridCol w:w="2654"/>
        <w:gridCol w:w="2449"/>
        <w:gridCol w:w="2410"/>
        <w:gridCol w:w="3544"/>
        <w:gridCol w:w="3686"/>
      </w:tblGrid>
      <w:tr w:rsidR="0097000F" w:rsidRPr="00316760" w:rsidTr="004D63FD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F" w:rsidRPr="00C236EA" w:rsidRDefault="0097000F" w:rsidP="00FB4047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236EA">
              <w:rPr>
                <w:rFonts w:ascii="Sakkal Majalla" w:hAnsi="Sakkal Majalla" w:cs="Sakkal Majalla"/>
                <w:b/>
                <w:bCs/>
                <w:rtl/>
              </w:rPr>
              <w:t>الاسم الكامل</w:t>
            </w:r>
            <w:r w:rsidRPr="00C236EA">
              <w:rPr>
                <w:rFonts w:ascii="Sakkal Majalla" w:hAnsi="Sakkal Majalla" w:cs="Sakkal Majalla" w:hint="cs"/>
                <w:b/>
                <w:bCs/>
                <w:rtl/>
              </w:rPr>
              <w:t xml:space="preserve"> (</w:t>
            </w:r>
            <w:r w:rsidR="00FB4047">
              <w:rPr>
                <w:rFonts w:ascii="Sakkal Majalla" w:hAnsi="Sakkal Majalla" w:cs="Sakkal Majalla" w:hint="cs"/>
                <w:b/>
                <w:bCs/>
                <w:rtl/>
              </w:rPr>
              <w:t>عربي فرنسي</w:t>
            </w:r>
            <w:r w:rsidRPr="00C236EA"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F" w:rsidRPr="00C236EA" w:rsidRDefault="0097000F" w:rsidP="00C236EA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236EA">
              <w:rPr>
                <w:rFonts w:ascii="Sakkal Majalla" w:hAnsi="Sakkal Majalla" w:cs="Sakkal Majalla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F" w:rsidRPr="00C236EA" w:rsidRDefault="0097000F" w:rsidP="00C236EA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236EA">
              <w:rPr>
                <w:rFonts w:ascii="Sakkal Majalla" w:hAnsi="Sakkal Majalla" w:cs="Sakkal Majalla" w:hint="cs"/>
                <w:b/>
                <w:bCs/>
                <w:rtl/>
              </w:rPr>
              <w:t>الهاتف (مع الرمز  الدولي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F" w:rsidRPr="00C236EA" w:rsidRDefault="0097000F" w:rsidP="00C236EA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236EA">
              <w:rPr>
                <w:rFonts w:ascii="Sakkal Majalla" w:hAnsi="Sakkal Majalla" w:cs="Sakkal Majalla" w:hint="cs"/>
                <w:b/>
                <w:bCs/>
                <w:rtl/>
              </w:rPr>
              <w:t>العنوان على شبكة التواصل الاجتماعي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0F" w:rsidRPr="00C236EA" w:rsidRDefault="004D63FD" w:rsidP="00C236EA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عنوان البحث</w:t>
            </w:r>
          </w:p>
        </w:tc>
      </w:tr>
      <w:tr w:rsidR="0097000F" w:rsidRPr="00316760" w:rsidTr="004D63FD">
        <w:tc>
          <w:tcPr>
            <w:tcW w:w="2654" w:type="dxa"/>
            <w:tcBorders>
              <w:top w:val="single" w:sz="4" w:space="0" w:color="auto"/>
            </w:tcBorders>
          </w:tcPr>
          <w:p w:rsidR="0097000F" w:rsidRPr="00C236EA" w:rsidRDefault="0097000F" w:rsidP="00C236EA">
            <w:pPr>
              <w:spacing w:before="40" w:after="40" w:line="360" w:lineRule="auto"/>
              <w:jc w:val="center"/>
              <w:rPr>
                <w:rFonts w:ascii="Sakkal Majalla" w:hAnsi="Sakkal Majalla" w:cs="Sakkal Majalla"/>
                <w:b/>
                <w:bCs/>
                <w:color w:val="333333"/>
                <w:shd w:val="clear" w:color="auto" w:fill="FFFFFF"/>
                <w:rtl/>
                <w:lang w:eastAsia="fr-FR" w:bidi="ar-LB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</w:tcPr>
          <w:p w:rsidR="0097000F" w:rsidRPr="00C236EA" w:rsidRDefault="0097000F" w:rsidP="00C236EA">
            <w:pPr>
              <w:spacing w:before="40" w:after="40" w:line="360" w:lineRule="auto"/>
              <w:jc w:val="center"/>
              <w:rPr>
                <w:rFonts w:ascii="Sakkal Majalla" w:hAnsi="Sakkal Majalla" w:cs="Sakkal Majalla"/>
                <w:b/>
                <w:bCs/>
                <w:color w:val="333333"/>
                <w:shd w:val="clear" w:color="auto" w:fill="FFFFFF"/>
                <w:rtl/>
                <w:lang w:eastAsia="fr-FR" w:bidi="ar-L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000F" w:rsidRPr="00C236EA" w:rsidRDefault="0097000F" w:rsidP="00C236EA">
            <w:pPr>
              <w:spacing w:before="40" w:after="40" w:line="360" w:lineRule="auto"/>
              <w:jc w:val="center"/>
              <w:rPr>
                <w:rFonts w:ascii="Sakkal Majalla" w:hAnsi="Sakkal Majalla" w:cs="Sakkal Majalla"/>
                <w:b/>
                <w:bCs/>
                <w:color w:val="333333"/>
                <w:shd w:val="clear" w:color="auto" w:fill="FFFFFF"/>
                <w:rtl/>
                <w:lang w:eastAsia="fr-FR" w:bidi="ar-LB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7000F" w:rsidRPr="00C236EA" w:rsidRDefault="0097000F" w:rsidP="00C236EA">
            <w:pPr>
              <w:spacing w:before="40" w:after="40" w:line="360" w:lineRule="auto"/>
              <w:jc w:val="center"/>
              <w:rPr>
                <w:rFonts w:ascii="Sakkal Majalla" w:hAnsi="Sakkal Majalla" w:cs="Sakkal Majalla"/>
                <w:b/>
                <w:bCs/>
                <w:color w:val="333333"/>
                <w:shd w:val="clear" w:color="auto" w:fill="FFFFFF"/>
                <w:rtl/>
                <w:lang w:eastAsia="fr-FR" w:bidi="ar-LB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7000F" w:rsidRPr="00C236EA" w:rsidRDefault="0097000F" w:rsidP="00C236EA">
            <w:pPr>
              <w:spacing w:before="40" w:after="40" w:line="360" w:lineRule="auto"/>
              <w:jc w:val="center"/>
              <w:rPr>
                <w:rFonts w:ascii="Sakkal Majalla" w:hAnsi="Sakkal Majalla" w:cs="Sakkal Majalla"/>
                <w:b/>
                <w:bCs/>
                <w:color w:val="333333"/>
                <w:shd w:val="clear" w:color="auto" w:fill="FFFFFF"/>
                <w:rtl/>
                <w:lang w:eastAsia="fr-FR" w:bidi="ar-LB"/>
              </w:rPr>
            </w:pPr>
          </w:p>
        </w:tc>
      </w:tr>
    </w:tbl>
    <w:p w:rsidR="0003676F" w:rsidRPr="00AD52B4" w:rsidRDefault="0003676F" w:rsidP="00C236EA">
      <w:pPr>
        <w:spacing w:before="120"/>
        <w:jc w:val="center"/>
        <w:rPr>
          <w:b/>
          <w:bCs/>
          <w:sz w:val="28"/>
          <w:szCs w:val="28"/>
          <w:rtl/>
        </w:rPr>
      </w:pPr>
      <w:r w:rsidRPr="00955BFA">
        <w:rPr>
          <w:rFonts w:ascii="Arial Narrow" w:hAnsi="Arial Narrow" w:hint="cs"/>
          <w:b/>
          <w:bCs/>
          <w:sz w:val="28"/>
          <w:szCs w:val="28"/>
          <w:rtl/>
        </w:rPr>
        <w:t xml:space="preserve">مع </w:t>
      </w:r>
      <w:r w:rsidR="00AD52B4">
        <w:rPr>
          <w:rStyle w:val="Strong"/>
          <w:rtl/>
        </w:rPr>
        <w:t xml:space="preserve">تحمل الباحث كامل المسؤولية في حال اكتشاف بأن </w:t>
      </w:r>
      <w:r w:rsidR="00AD52B4">
        <w:rPr>
          <w:rStyle w:val="Strong"/>
          <w:rFonts w:hint="cs"/>
          <w:rtl/>
        </w:rPr>
        <w:t xml:space="preserve">بحثه غير أصلي </w:t>
      </w:r>
      <w:r w:rsidR="00AD52B4">
        <w:rPr>
          <w:rStyle w:val="Strong"/>
        </w:rPr>
        <w:t>.</w:t>
      </w:r>
    </w:p>
    <w:p w:rsidR="001A6FBC" w:rsidRPr="001A6FBC" w:rsidRDefault="001A6FBC" w:rsidP="007824C3">
      <w:pPr>
        <w:spacing w:before="120"/>
        <w:jc w:val="center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>التوقيع:</w:t>
      </w:r>
      <w:r w:rsidR="006F7F17">
        <w:rPr>
          <w:rFonts w:hint="cs"/>
          <w:b/>
          <w:bCs/>
          <w:rtl/>
          <w:lang w:eastAsia="en-US"/>
        </w:rPr>
        <w:t xml:space="preserve">   </w:t>
      </w:r>
      <w:r w:rsidR="006F7F17" w:rsidRPr="006F7F17">
        <w:rPr>
          <w:rFonts w:hint="cs"/>
          <w:b/>
          <w:bCs/>
          <w:color w:val="FF0000"/>
          <w:sz w:val="36"/>
          <w:szCs w:val="36"/>
          <w:rtl/>
          <w:lang w:eastAsia="en-US"/>
        </w:rPr>
        <w:t>إلزامي</w:t>
      </w:r>
    </w:p>
    <w:p w:rsidR="00DB00EC" w:rsidRPr="00DB00EC" w:rsidRDefault="00DB00EC" w:rsidP="00C236EA">
      <w:pPr>
        <w:rPr>
          <w:lang w:eastAsia="en-US"/>
        </w:rPr>
      </w:pPr>
      <w:r w:rsidRPr="00DB00EC">
        <w:rPr>
          <w:b/>
          <w:bCs/>
          <w:u w:val="single"/>
          <w:rtl/>
          <w:lang w:eastAsia="en-US"/>
        </w:rPr>
        <w:t>الوثائق المطلوبة:</w:t>
      </w:r>
    </w:p>
    <w:p w:rsidR="00DB00EC" w:rsidRPr="00DB00EC" w:rsidRDefault="004D63FD" w:rsidP="00DB00EC">
      <w:pPr>
        <w:numPr>
          <w:ilvl w:val="0"/>
          <w:numId w:val="11"/>
        </w:numPr>
        <w:spacing w:before="100" w:beforeAutospacing="1" w:after="100" w:afterAutospacing="1"/>
        <w:ind w:left="714" w:hanging="357"/>
        <w:jc w:val="both"/>
        <w:rPr>
          <w:rtl/>
          <w:lang w:eastAsia="en-US"/>
        </w:rPr>
      </w:pPr>
      <w:r>
        <w:rPr>
          <w:rFonts w:hint="cs"/>
          <w:b/>
          <w:bCs/>
          <w:rtl/>
          <w:lang w:eastAsia="en-US"/>
        </w:rPr>
        <w:t>صورة عن شهادة المشاركة بدوراتنا السابقة.</w:t>
      </w:r>
    </w:p>
    <w:p w:rsidR="00DB00EC" w:rsidRPr="004D63FD" w:rsidRDefault="00DB00EC" w:rsidP="004D63FD">
      <w:pPr>
        <w:numPr>
          <w:ilvl w:val="0"/>
          <w:numId w:val="11"/>
        </w:numPr>
        <w:spacing w:before="100" w:beforeAutospacing="1" w:after="100" w:afterAutospacing="1"/>
        <w:ind w:left="714" w:hanging="357"/>
        <w:jc w:val="both"/>
        <w:rPr>
          <w:lang w:eastAsia="en-US"/>
        </w:rPr>
      </w:pPr>
      <w:r w:rsidRPr="00DB00EC">
        <w:rPr>
          <w:b/>
          <w:bCs/>
          <w:rtl/>
          <w:lang w:eastAsia="en-US"/>
        </w:rPr>
        <w:t>نسخة عن الهوية أو بطاقة التعريف الوطنية</w:t>
      </w:r>
      <w:r w:rsidR="004D63FD">
        <w:rPr>
          <w:rFonts w:hint="cs"/>
          <w:b/>
          <w:bCs/>
          <w:rtl/>
          <w:lang w:eastAsia="en-US"/>
        </w:rPr>
        <w:t>.</w:t>
      </w:r>
    </w:p>
    <w:sectPr w:rsidR="00DB00EC" w:rsidRPr="004D63FD" w:rsidSect="008128D9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54C" w:rsidRDefault="00D6454C" w:rsidP="00D16821">
      <w:r>
        <w:separator/>
      </w:r>
    </w:p>
  </w:endnote>
  <w:endnote w:type="continuationSeparator" w:id="0">
    <w:p w:rsidR="00D6454C" w:rsidRDefault="00D6454C" w:rsidP="00D16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18" w:rsidRPr="00C60263" w:rsidRDefault="00681418" w:rsidP="00466152">
    <w:pPr>
      <w:jc w:val="center"/>
      <w:rPr>
        <w:rStyle w:val="Hyperlink"/>
        <w:rFonts w:ascii="Arial Narrow" w:hAnsi="Arial Narrow" w:cs="Tahoma"/>
        <w:color w:val="auto"/>
        <w:sz w:val="22"/>
        <w:szCs w:val="22"/>
        <w:u w:val="none"/>
        <w:lang w:bidi="ar-LB"/>
      </w:rPr>
    </w:pPr>
  </w:p>
  <w:p w:rsidR="00681418" w:rsidRPr="00C236EA" w:rsidRDefault="00C30F00" w:rsidP="00C236EA">
    <w:pPr>
      <w:ind w:left="714"/>
      <w:jc w:val="center"/>
      <w:rPr>
        <w:rFonts w:ascii="Sakkal Majalla" w:hAnsi="Sakkal Majalla" w:cs="Sakkal Majalla"/>
        <w:b/>
        <w:bCs/>
        <w:sz w:val="32"/>
        <w:szCs w:val="32"/>
      </w:rPr>
    </w:pPr>
    <w:r w:rsidRPr="00C236EA">
      <w:rPr>
        <w:rFonts w:ascii="Sakkal Majalla" w:hAnsi="Sakkal Majalla" w:cs="Sakkal Majalla"/>
        <w:b/>
        <w:bCs/>
        <w:sz w:val="32"/>
        <w:szCs w:val="32"/>
        <w:rtl/>
        <w:lang w:eastAsia="en-US"/>
      </w:rPr>
      <w:t xml:space="preserve">يرجى ارسال الاستمارة مع </w:t>
    </w:r>
    <w:r w:rsidR="00C236EA">
      <w:rPr>
        <w:rFonts w:ascii="Sakkal Majalla" w:hAnsi="Sakkal Majalla" w:cs="Sakkal Majalla" w:hint="cs"/>
        <w:b/>
        <w:bCs/>
        <w:sz w:val="32"/>
        <w:szCs w:val="32"/>
        <w:rtl/>
        <w:lang w:eastAsia="en-US"/>
      </w:rPr>
      <w:t xml:space="preserve">صور عن الوثائق المطلوبة </w:t>
    </w:r>
    <w:r w:rsidR="00C236EA" w:rsidRPr="00C236EA">
      <w:rPr>
        <w:rFonts w:ascii="Sakkal Majalla" w:hAnsi="Sakkal Majalla" w:cs="Sakkal Majalla" w:hint="cs"/>
        <w:b/>
        <w:bCs/>
        <w:sz w:val="32"/>
        <w:szCs w:val="32"/>
        <w:rtl/>
        <w:lang w:eastAsia="en-US"/>
      </w:rPr>
      <w:t>إ</w:t>
    </w:r>
    <w:r w:rsidRPr="00C236EA">
      <w:rPr>
        <w:rFonts w:ascii="Sakkal Majalla" w:hAnsi="Sakkal Majalla" w:cs="Sakkal Majalla"/>
        <w:b/>
        <w:bCs/>
        <w:sz w:val="32"/>
        <w:szCs w:val="32"/>
        <w:rtl/>
        <w:lang w:eastAsia="en-US"/>
      </w:rPr>
      <w:t xml:space="preserve">لى البريد التالي: </w:t>
    </w:r>
    <w:r w:rsidRPr="00C236EA">
      <w:rPr>
        <w:rFonts w:ascii="Sakkal Majalla" w:hAnsi="Sakkal Majalla" w:cs="Sakkal Majalla"/>
        <w:b/>
        <w:bCs/>
        <w:sz w:val="32"/>
        <w:szCs w:val="32"/>
        <w:rtl/>
      </w:rPr>
      <w:t xml:space="preserve"> </w:t>
    </w:r>
    <w:hyperlink r:id="rId1" w:history="1">
      <w:r w:rsidRPr="00C236EA">
        <w:rPr>
          <w:rStyle w:val="Hyperlink"/>
          <w:rFonts w:ascii="Sakkal Majalla" w:hAnsi="Sakkal Majalla" w:cs="Sakkal Majalla"/>
          <w:b/>
          <w:bCs/>
          <w:color w:val="auto"/>
          <w:sz w:val="32"/>
          <w:szCs w:val="32"/>
          <w:u w:val="none"/>
          <w:bdr w:val="none" w:sz="0" w:space="0" w:color="auto" w:frame="1"/>
        </w:rPr>
        <w:t>secretariat@unscin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54C" w:rsidRDefault="00D6454C" w:rsidP="00D16821">
      <w:r>
        <w:separator/>
      </w:r>
    </w:p>
  </w:footnote>
  <w:footnote w:type="continuationSeparator" w:id="0">
    <w:p w:rsidR="00D6454C" w:rsidRDefault="00D6454C" w:rsidP="00D16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21" w:rsidRDefault="009E3F90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83455" o:spid="_x0000_s2055" type="#_x0000_t75" style="position:absolute;left:0;text-align:left;margin-left:0;margin-top:0;width:537.75pt;height:540pt;z-index:-251656704;mso-position-horizontal:center;mso-position-horizontal-relative:margin;mso-position-vertical:center;mso-position-vertical-relative:margin" o:allowincell="f">
          <v:imagedata r:id="rId1" o:title="Unscin logo" gain="19661f" blacklevel="22938f"/>
          <w10:wrap anchorx="margin" anchory="margin"/>
        </v:shape>
      </w:pict>
    </w:r>
    <w:r w:rsidRPr="009E3F90">
      <w:rPr>
        <w:noProof/>
        <w:lang w:val="fr-FR" w:eastAsia="fr-FR"/>
      </w:rPr>
      <w:pict>
        <v:shape id="WordPictureWatermark155062282" o:spid="_x0000_s2050" type="#_x0000_t75" style="position:absolute;left:0;text-align:left;margin-left:0;margin-top:0;width:526.5pt;height:386.1pt;z-index:-251658752;mso-position-horizontal:center;mso-position-horizontal-relative:margin;mso-position-vertical:center;mso-position-vertical-relative:margin" o:allowincell="f">
          <v:imagedata r:id="rId2" o:title="tous les logo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21" w:rsidRDefault="009E3F90" w:rsidP="00932192">
    <w:pPr>
      <w:pStyle w:val="Header"/>
      <w:tabs>
        <w:tab w:val="clear" w:pos="4153"/>
        <w:tab w:val="clear" w:pos="8306"/>
        <w:tab w:val="left" w:pos="7530"/>
      </w:tabs>
      <w:jc w:val="cent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83456" o:spid="_x0000_s2056" type="#_x0000_t75" style="position:absolute;left:0;text-align:left;margin-left:0;margin-top:0;width:537.75pt;height:540pt;z-index:-251655680;mso-position-horizontal:center;mso-position-horizontal-relative:margin;mso-position-vertical:center;mso-position-vertical-relative:margin" o:allowincell="f">
          <v:imagedata r:id="rId1" o:title="Unscin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21" w:rsidRDefault="009E3F90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83454" o:spid="_x0000_s2054" type="#_x0000_t75" style="position:absolute;left:0;text-align:left;margin-left:0;margin-top:0;width:537.75pt;height:540pt;z-index:-251657728;mso-position-horizontal:center;mso-position-horizontal-relative:margin;mso-position-vertical:center;mso-position-vertical-relative:margin" o:allowincell="f">
          <v:imagedata r:id="rId1" o:title="Unscin logo" gain="19661f" blacklevel="22938f"/>
          <w10:wrap anchorx="margin" anchory="margin"/>
        </v:shape>
      </w:pict>
    </w:r>
    <w:r w:rsidRPr="009E3F90">
      <w:rPr>
        <w:noProof/>
        <w:lang w:val="fr-FR" w:eastAsia="fr-FR"/>
      </w:rPr>
      <w:pict>
        <v:shape id="WordPictureWatermark155062281" o:spid="_x0000_s2049" type="#_x0000_t75" style="position:absolute;left:0;text-align:left;margin-left:0;margin-top:0;width:526.5pt;height:386.1pt;z-index:-251659776;mso-position-horizontal:center;mso-position-horizontal-relative:margin;mso-position-vertical:center;mso-position-vertical-relative:margin" o:allowincell="f">
          <v:imagedata r:id="rId2" o:title="tous les logo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67889"/>
    <w:multiLevelType w:val="hybridMultilevel"/>
    <w:tmpl w:val="1F6CDC8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11F476A"/>
    <w:multiLevelType w:val="hybridMultilevel"/>
    <w:tmpl w:val="1046BA52"/>
    <w:lvl w:ilvl="0" w:tplc="63F2987A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57A82"/>
    <w:multiLevelType w:val="hybridMultilevel"/>
    <w:tmpl w:val="304E6E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7C50"/>
    <w:multiLevelType w:val="hybridMultilevel"/>
    <w:tmpl w:val="9940A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2611E"/>
    <w:multiLevelType w:val="hybridMultilevel"/>
    <w:tmpl w:val="032AC4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C19FE"/>
    <w:multiLevelType w:val="hybridMultilevel"/>
    <w:tmpl w:val="9ABC8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37F52"/>
    <w:multiLevelType w:val="hybridMultilevel"/>
    <w:tmpl w:val="8A64AC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419D1"/>
    <w:multiLevelType w:val="hybridMultilevel"/>
    <w:tmpl w:val="5B36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45502"/>
    <w:multiLevelType w:val="hybridMultilevel"/>
    <w:tmpl w:val="09EADB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64B2E"/>
    <w:multiLevelType w:val="hybridMultilevel"/>
    <w:tmpl w:val="A7ECBC78"/>
    <w:lvl w:ilvl="0" w:tplc="09F0B2B6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450B56"/>
    <w:multiLevelType w:val="hybridMultilevel"/>
    <w:tmpl w:val="4CC23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35C3C"/>
    <w:multiLevelType w:val="multilevel"/>
    <w:tmpl w:val="6114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052CAC"/>
    <w:multiLevelType w:val="hybridMultilevel"/>
    <w:tmpl w:val="EE42E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11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601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1107"/>
    <w:rsid w:val="000222DC"/>
    <w:rsid w:val="00023A33"/>
    <w:rsid w:val="000241EC"/>
    <w:rsid w:val="00027AAC"/>
    <w:rsid w:val="0003676F"/>
    <w:rsid w:val="00042AE1"/>
    <w:rsid w:val="00044E55"/>
    <w:rsid w:val="0005127B"/>
    <w:rsid w:val="0006439B"/>
    <w:rsid w:val="000705C7"/>
    <w:rsid w:val="00092506"/>
    <w:rsid w:val="00092C9E"/>
    <w:rsid w:val="000A3CAC"/>
    <w:rsid w:val="000B067A"/>
    <w:rsid w:val="000B2E7F"/>
    <w:rsid w:val="000C2EFC"/>
    <w:rsid w:val="000C39FF"/>
    <w:rsid w:val="000C5E8A"/>
    <w:rsid w:val="000D1DAB"/>
    <w:rsid w:val="000D783D"/>
    <w:rsid w:val="000D7C71"/>
    <w:rsid w:val="000E4A2C"/>
    <w:rsid w:val="000F10F2"/>
    <w:rsid w:val="000F4E9D"/>
    <w:rsid w:val="000F6DC4"/>
    <w:rsid w:val="001067E1"/>
    <w:rsid w:val="00106DE7"/>
    <w:rsid w:val="001104E8"/>
    <w:rsid w:val="00111DB8"/>
    <w:rsid w:val="001137D4"/>
    <w:rsid w:val="0012201D"/>
    <w:rsid w:val="00127C73"/>
    <w:rsid w:val="0014107E"/>
    <w:rsid w:val="0014394B"/>
    <w:rsid w:val="001519E9"/>
    <w:rsid w:val="001611E9"/>
    <w:rsid w:val="001622B1"/>
    <w:rsid w:val="001650CE"/>
    <w:rsid w:val="0018282D"/>
    <w:rsid w:val="00184416"/>
    <w:rsid w:val="001876E6"/>
    <w:rsid w:val="001A3BE2"/>
    <w:rsid w:val="001A6FBC"/>
    <w:rsid w:val="001D69FF"/>
    <w:rsid w:val="001E019E"/>
    <w:rsid w:val="001F7C06"/>
    <w:rsid w:val="00211ED7"/>
    <w:rsid w:val="00214477"/>
    <w:rsid w:val="002239AD"/>
    <w:rsid w:val="00235DEA"/>
    <w:rsid w:val="00242E88"/>
    <w:rsid w:val="00242EA7"/>
    <w:rsid w:val="00247780"/>
    <w:rsid w:val="00247DFB"/>
    <w:rsid w:val="00251CF6"/>
    <w:rsid w:val="002535DA"/>
    <w:rsid w:val="00253930"/>
    <w:rsid w:val="002707EB"/>
    <w:rsid w:val="002920DF"/>
    <w:rsid w:val="00293868"/>
    <w:rsid w:val="002A35EE"/>
    <w:rsid w:val="002B6AE4"/>
    <w:rsid w:val="002C2411"/>
    <w:rsid w:val="002D7FDE"/>
    <w:rsid w:val="002E6570"/>
    <w:rsid w:val="002E71A7"/>
    <w:rsid w:val="00301A71"/>
    <w:rsid w:val="00303AD3"/>
    <w:rsid w:val="003066DA"/>
    <w:rsid w:val="00307C5D"/>
    <w:rsid w:val="00316760"/>
    <w:rsid w:val="003309BE"/>
    <w:rsid w:val="0037366A"/>
    <w:rsid w:val="00376A9F"/>
    <w:rsid w:val="003855F0"/>
    <w:rsid w:val="003978DF"/>
    <w:rsid w:val="003B336D"/>
    <w:rsid w:val="003B4A83"/>
    <w:rsid w:val="003C032C"/>
    <w:rsid w:val="003C0A4C"/>
    <w:rsid w:val="003E3675"/>
    <w:rsid w:val="003E4FD0"/>
    <w:rsid w:val="003F35A0"/>
    <w:rsid w:val="003F7AE6"/>
    <w:rsid w:val="0041091F"/>
    <w:rsid w:val="00425B2C"/>
    <w:rsid w:val="00430D58"/>
    <w:rsid w:val="00433DE3"/>
    <w:rsid w:val="00440B60"/>
    <w:rsid w:val="00441F17"/>
    <w:rsid w:val="00455951"/>
    <w:rsid w:val="00466152"/>
    <w:rsid w:val="00467F6C"/>
    <w:rsid w:val="00470210"/>
    <w:rsid w:val="00491C37"/>
    <w:rsid w:val="00494DA3"/>
    <w:rsid w:val="004A197B"/>
    <w:rsid w:val="004A4313"/>
    <w:rsid w:val="004B3C76"/>
    <w:rsid w:val="004B78E1"/>
    <w:rsid w:val="004D0619"/>
    <w:rsid w:val="004D63FD"/>
    <w:rsid w:val="004D7C35"/>
    <w:rsid w:val="004E6F6A"/>
    <w:rsid w:val="004F6054"/>
    <w:rsid w:val="0050045D"/>
    <w:rsid w:val="00502FFC"/>
    <w:rsid w:val="005072B6"/>
    <w:rsid w:val="00507989"/>
    <w:rsid w:val="00516EED"/>
    <w:rsid w:val="00527E79"/>
    <w:rsid w:val="0053205D"/>
    <w:rsid w:val="00540F69"/>
    <w:rsid w:val="00542832"/>
    <w:rsid w:val="005461BF"/>
    <w:rsid w:val="00552A83"/>
    <w:rsid w:val="005A0573"/>
    <w:rsid w:val="005B7B2A"/>
    <w:rsid w:val="005B7C6C"/>
    <w:rsid w:val="005C417D"/>
    <w:rsid w:val="005C58AF"/>
    <w:rsid w:val="005D2DD7"/>
    <w:rsid w:val="005D5280"/>
    <w:rsid w:val="005F31D9"/>
    <w:rsid w:val="00616518"/>
    <w:rsid w:val="00637725"/>
    <w:rsid w:val="00637B44"/>
    <w:rsid w:val="00644C3C"/>
    <w:rsid w:val="0065437A"/>
    <w:rsid w:val="00670AE6"/>
    <w:rsid w:val="00681418"/>
    <w:rsid w:val="00691888"/>
    <w:rsid w:val="006B4DC1"/>
    <w:rsid w:val="006B4E93"/>
    <w:rsid w:val="006B7112"/>
    <w:rsid w:val="006C0E84"/>
    <w:rsid w:val="006C148A"/>
    <w:rsid w:val="006C6E72"/>
    <w:rsid w:val="006D45CB"/>
    <w:rsid w:val="006D581B"/>
    <w:rsid w:val="006F5E00"/>
    <w:rsid w:val="006F77F1"/>
    <w:rsid w:val="006F7F17"/>
    <w:rsid w:val="00710C45"/>
    <w:rsid w:val="00717E4A"/>
    <w:rsid w:val="007219F6"/>
    <w:rsid w:val="00733A78"/>
    <w:rsid w:val="00757CFA"/>
    <w:rsid w:val="007611A9"/>
    <w:rsid w:val="007634B9"/>
    <w:rsid w:val="00776FD6"/>
    <w:rsid w:val="007824C3"/>
    <w:rsid w:val="0079230F"/>
    <w:rsid w:val="00793D68"/>
    <w:rsid w:val="00794B5F"/>
    <w:rsid w:val="00797747"/>
    <w:rsid w:val="007A24B7"/>
    <w:rsid w:val="007A3613"/>
    <w:rsid w:val="007B1C00"/>
    <w:rsid w:val="007C0F33"/>
    <w:rsid w:val="007C59A2"/>
    <w:rsid w:val="007C5AF9"/>
    <w:rsid w:val="007F03BB"/>
    <w:rsid w:val="007F0BD9"/>
    <w:rsid w:val="007F57B2"/>
    <w:rsid w:val="007F7E97"/>
    <w:rsid w:val="008128D9"/>
    <w:rsid w:val="00812C35"/>
    <w:rsid w:val="00833D0A"/>
    <w:rsid w:val="008370F2"/>
    <w:rsid w:val="0084154C"/>
    <w:rsid w:val="00842C1D"/>
    <w:rsid w:val="00870A46"/>
    <w:rsid w:val="00871E29"/>
    <w:rsid w:val="00873B82"/>
    <w:rsid w:val="008759C8"/>
    <w:rsid w:val="00890C72"/>
    <w:rsid w:val="0089675B"/>
    <w:rsid w:val="00896795"/>
    <w:rsid w:val="008A5CC2"/>
    <w:rsid w:val="008B5511"/>
    <w:rsid w:val="008C62C1"/>
    <w:rsid w:val="008C655D"/>
    <w:rsid w:val="008D0A5C"/>
    <w:rsid w:val="008D1C3C"/>
    <w:rsid w:val="008E4391"/>
    <w:rsid w:val="00900D48"/>
    <w:rsid w:val="009017A6"/>
    <w:rsid w:val="00902C61"/>
    <w:rsid w:val="009139BE"/>
    <w:rsid w:val="00923FDB"/>
    <w:rsid w:val="009276DC"/>
    <w:rsid w:val="00932192"/>
    <w:rsid w:val="00943DA8"/>
    <w:rsid w:val="00943DB4"/>
    <w:rsid w:val="00955BFA"/>
    <w:rsid w:val="009578B3"/>
    <w:rsid w:val="0097000F"/>
    <w:rsid w:val="009708E7"/>
    <w:rsid w:val="0097439B"/>
    <w:rsid w:val="00981ACA"/>
    <w:rsid w:val="00986DCA"/>
    <w:rsid w:val="009A5A9B"/>
    <w:rsid w:val="009B1250"/>
    <w:rsid w:val="009B5BC2"/>
    <w:rsid w:val="009C01F9"/>
    <w:rsid w:val="009C574F"/>
    <w:rsid w:val="009E275A"/>
    <w:rsid w:val="009E27F6"/>
    <w:rsid w:val="009E2F5B"/>
    <w:rsid w:val="009E3F90"/>
    <w:rsid w:val="009E772B"/>
    <w:rsid w:val="009F2FD3"/>
    <w:rsid w:val="009F624A"/>
    <w:rsid w:val="00A03AC6"/>
    <w:rsid w:val="00A06F37"/>
    <w:rsid w:val="00A136C7"/>
    <w:rsid w:val="00A23713"/>
    <w:rsid w:val="00A31AF3"/>
    <w:rsid w:val="00A34D37"/>
    <w:rsid w:val="00A433E7"/>
    <w:rsid w:val="00A47570"/>
    <w:rsid w:val="00A54BDD"/>
    <w:rsid w:val="00A600CA"/>
    <w:rsid w:val="00A61FE9"/>
    <w:rsid w:val="00A66071"/>
    <w:rsid w:val="00A73890"/>
    <w:rsid w:val="00A747E6"/>
    <w:rsid w:val="00A75BFF"/>
    <w:rsid w:val="00A76DC6"/>
    <w:rsid w:val="00A807BF"/>
    <w:rsid w:val="00AA1666"/>
    <w:rsid w:val="00AA5136"/>
    <w:rsid w:val="00AB3FF2"/>
    <w:rsid w:val="00AC68BF"/>
    <w:rsid w:val="00AD0572"/>
    <w:rsid w:val="00AD113D"/>
    <w:rsid w:val="00AD52B4"/>
    <w:rsid w:val="00AF0ABE"/>
    <w:rsid w:val="00B00BA8"/>
    <w:rsid w:val="00B041DA"/>
    <w:rsid w:val="00B0677B"/>
    <w:rsid w:val="00B159BA"/>
    <w:rsid w:val="00B21E7C"/>
    <w:rsid w:val="00B246B0"/>
    <w:rsid w:val="00B37284"/>
    <w:rsid w:val="00B60659"/>
    <w:rsid w:val="00B62D6F"/>
    <w:rsid w:val="00B62ED8"/>
    <w:rsid w:val="00B63D06"/>
    <w:rsid w:val="00B663BA"/>
    <w:rsid w:val="00B80B89"/>
    <w:rsid w:val="00B878EF"/>
    <w:rsid w:val="00B929FC"/>
    <w:rsid w:val="00BA1B8F"/>
    <w:rsid w:val="00BC3A1B"/>
    <w:rsid w:val="00BD7CC7"/>
    <w:rsid w:val="00BD7E03"/>
    <w:rsid w:val="00BE1C61"/>
    <w:rsid w:val="00C236EA"/>
    <w:rsid w:val="00C30F00"/>
    <w:rsid w:val="00C43F76"/>
    <w:rsid w:val="00C55F2B"/>
    <w:rsid w:val="00C57F2F"/>
    <w:rsid w:val="00C60BD5"/>
    <w:rsid w:val="00C640C7"/>
    <w:rsid w:val="00C7439E"/>
    <w:rsid w:val="00C8114A"/>
    <w:rsid w:val="00C835B8"/>
    <w:rsid w:val="00C87800"/>
    <w:rsid w:val="00C97AF0"/>
    <w:rsid w:val="00CA1220"/>
    <w:rsid w:val="00CC6DC2"/>
    <w:rsid w:val="00CD06C7"/>
    <w:rsid w:val="00CD279E"/>
    <w:rsid w:val="00CE07FD"/>
    <w:rsid w:val="00CE70AD"/>
    <w:rsid w:val="00CF5463"/>
    <w:rsid w:val="00D015B9"/>
    <w:rsid w:val="00D10E9F"/>
    <w:rsid w:val="00D16821"/>
    <w:rsid w:val="00D20C7B"/>
    <w:rsid w:val="00D21D70"/>
    <w:rsid w:val="00D31107"/>
    <w:rsid w:val="00D3140F"/>
    <w:rsid w:val="00D32476"/>
    <w:rsid w:val="00D43EEF"/>
    <w:rsid w:val="00D478B2"/>
    <w:rsid w:val="00D56C16"/>
    <w:rsid w:val="00D621C0"/>
    <w:rsid w:val="00D6454C"/>
    <w:rsid w:val="00D66FE0"/>
    <w:rsid w:val="00D762C5"/>
    <w:rsid w:val="00D850A2"/>
    <w:rsid w:val="00D9236B"/>
    <w:rsid w:val="00DA11D3"/>
    <w:rsid w:val="00DA6DB4"/>
    <w:rsid w:val="00DB00EC"/>
    <w:rsid w:val="00DB5315"/>
    <w:rsid w:val="00DD07BE"/>
    <w:rsid w:val="00DD2D14"/>
    <w:rsid w:val="00DE2F72"/>
    <w:rsid w:val="00DF3A7F"/>
    <w:rsid w:val="00E236F3"/>
    <w:rsid w:val="00E23936"/>
    <w:rsid w:val="00E47CF4"/>
    <w:rsid w:val="00E5487D"/>
    <w:rsid w:val="00E54ED4"/>
    <w:rsid w:val="00E70011"/>
    <w:rsid w:val="00E84F5A"/>
    <w:rsid w:val="00E95192"/>
    <w:rsid w:val="00E9649D"/>
    <w:rsid w:val="00EA6834"/>
    <w:rsid w:val="00EB37CC"/>
    <w:rsid w:val="00EC5292"/>
    <w:rsid w:val="00ED1A28"/>
    <w:rsid w:val="00ED273B"/>
    <w:rsid w:val="00ED2FFF"/>
    <w:rsid w:val="00EE39EC"/>
    <w:rsid w:val="00F00844"/>
    <w:rsid w:val="00F00A71"/>
    <w:rsid w:val="00F00E0C"/>
    <w:rsid w:val="00F0249E"/>
    <w:rsid w:val="00F04976"/>
    <w:rsid w:val="00F219DA"/>
    <w:rsid w:val="00F30263"/>
    <w:rsid w:val="00F3610C"/>
    <w:rsid w:val="00F42898"/>
    <w:rsid w:val="00F60B42"/>
    <w:rsid w:val="00F72E6E"/>
    <w:rsid w:val="00F76E83"/>
    <w:rsid w:val="00F77D1A"/>
    <w:rsid w:val="00F80CE1"/>
    <w:rsid w:val="00F96273"/>
    <w:rsid w:val="00F96AFA"/>
    <w:rsid w:val="00F97F15"/>
    <w:rsid w:val="00FA5833"/>
    <w:rsid w:val="00FB4047"/>
    <w:rsid w:val="00FB6E0F"/>
    <w:rsid w:val="00FC171B"/>
    <w:rsid w:val="00FC5E0E"/>
    <w:rsid w:val="00FD1F8D"/>
    <w:rsid w:val="00FE74AE"/>
    <w:rsid w:val="00FF4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107"/>
    <w:pPr>
      <w:bidi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1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168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821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rsid w:val="00D168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821"/>
    <w:rPr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rsid w:val="00242E8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06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6F37"/>
    <w:rPr>
      <w:rFonts w:ascii="Tahoma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8C655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C171B"/>
  </w:style>
  <w:style w:type="paragraph" w:customStyle="1" w:styleId="a">
    <w:name w:val="منسق مسبقاً"/>
    <w:basedOn w:val="Normal"/>
    <w:rsid w:val="0068141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napToGrid w:val="0"/>
    </w:pPr>
    <w:rPr>
      <w:rFonts w:ascii="Courier New" w:cs="Courier New"/>
      <w:sz w:val="20"/>
      <w:szCs w:val="20"/>
      <w:lang w:val="fr-FR" w:bidi="ar-DZ"/>
    </w:rPr>
  </w:style>
  <w:style w:type="character" w:styleId="Strong">
    <w:name w:val="Strong"/>
    <w:basedOn w:val="DefaultParagraphFont"/>
    <w:uiPriority w:val="22"/>
    <w:qFormat/>
    <w:rsid w:val="00D43EEF"/>
    <w:rPr>
      <w:b/>
      <w:bCs/>
    </w:rPr>
  </w:style>
  <w:style w:type="paragraph" w:styleId="NormalWeb">
    <w:name w:val="Normal (Web)"/>
    <w:basedOn w:val="Normal"/>
    <w:uiPriority w:val="99"/>
    <w:unhideWhenUsed/>
    <w:rsid w:val="00DB00EC"/>
    <w:pPr>
      <w:bidi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unsci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7859-51BF-495B-993F-BF656E2D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ستمارة طلب انضمام عضوية</vt:lpstr>
      <vt:lpstr>استمارة طلب انضمام عضوية</vt:lpstr>
      <vt:lpstr>استمارة طلب انضمام عضوية</vt:lpstr>
    </vt:vector>
  </TitlesOfParts>
  <Company>By DR.Ahmed Saker 2o1O ;)</Company>
  <LinksUpToDate>false</LinksUpToDate>
  <CharactersWithSpaces>703</CharactersWithSpaces>
  <SharedDoc>false</SharedDoc>
  <HLinks>
    <vt:vector size="12" baseType="variant">
      <vt:variant>
        <vt:i4>6094972</vt:i4>
      </vt:variant>
      <vt:variant>
        <vt:i4>3</vt:i4>
      </vt:variant>
      <vt:variant>
        <vt:i4>0</vt:i4>
      </vt:variant>
      <vt:variant>
        <vt:i4>5</vt:i4>
      </vt:variant>
      <vt:variant>
        <vt:lpwstr>mailto:jilmagazine@jilhrc.com</vt:lpwstr>
      </vt:variant>
      <vt:variant>
        <vt:lpwstr/>
      </vt:variant>
      <vt:variant>
        <vt:i4>4063288</vt:i4>
      </vt:variant>
      <vt:variant>
        <vt:i4>0</vt:i4>
      </vt:variant>
      <vt:variant>
        <vt:i4>0</vt:i4>
      </vt:variant>
      <vt:variant>
        <vt:i4>5</vt:i4>
      </vt:variant>
      <vt:variant>
        <vt:lpwstr>http://www.jilhrc.com/ma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طلب انضمام عضوية</dc:title>
  <dc:creator>Dina ABDELLATIF</dc:creator>
  <cp:lastModifiedBy>ctc</cp:lastModifiedBy>
  <cp:revision>2</cp:revision>
  <dcterms:created xsi:type="dcterms:W3CDTF">2016-05-21T06:29:00Z</dcterms:created>
  <dcterms:modified xsi:type="dcterms:W3CDTF">2016-05-21T06:29:00Z</dcterms:modified>
</cp:coreProperties>
</file>